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4252"/>
        <w:gridCol w:w="1418"/>
        <w:gridCol w:w="1306"/>
      </w:tblGrid>
      <w:tr w:rsidR="00FD64D8" w14:paraId="7FF2D003" w14:textId="77777777" w:rsidTr="005311F0">
        <w:trPr>
          <w:trHeight w:val="1261"/>
          <w:jc w:val="center"/>
        </w:trPr>
        <w:tc>
          <w:tcPr>
            <w:tcW w:w="1384" w:type="dxa"/>
            <w:vAlign w:val="center"/>
          </w:tcPr>
          <w:p w14:paraId="39DD1EBC" w14:textId="77777777" w:rsidR="00FD64D8" w:rsidRDefault="00FD64D8" w:rsidP="00FD64D8">
            <w:pPr>
              <w:jc w:val="center"/>
            </w:pPr>
            <w:r w:rsidRPr="00FD64D8">
              <w:rPr>
                <w:noProof/>
                <w:lang w:eastAsia="it-IT"/>
              </w:rPr>
              <w:drawing>
                <wp:inline distT="0" distB="0" distL="0" distR="0" wp14:anchorId="5F1F4E45" wp14:editId="4F0AA1F4">
                  <wp:extent cx="720000" cy="620752"/>
                  <wp:effectExtent l="19050" t="0" r="3900" b="0"/>
                  <wp:docPr id="1" name="Immagine 11" descr="C:\Users\HP\Desktop\pino bis\CAI sponsor+altri\logo c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P\Desktop\pino bis\CAI sponsor+altri\logo c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20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2F0E697" w14:textId="77777777" w:rsidR="00FD64D8" w:rsidRDefault="00FD64D8" w:rsidP="00FD64D8">
            <w:pPr>
              <w:jc w:val="center"/>
            </w:pPr>
            <w:r w:rsidRPr="00FD64D8">
              <w:rPr>
                <w:noProof/>
                <w:lang w:eastAsia="it-IT"/>
              </w:rPr>
              <w:drawing>
                <wp:inline distT="0" distB="0" distL="0" distR="0" wp14:anchorId="65F3F544" wp14:editId="5B15138F">
                  <wp:extent cx="841404" cy="937260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23" cy="94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1ECB15F6" w14:textId="77777777" w:rsidR="00FD64D8" w:rsidRPr="00C92FAB" w:rsidRDefault="00FD64D8" w:rsidP="00FD64D8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FD64D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CLUB ALPINO ITALIANO</w:t>
            </w:r>
            <w:r w:rsidRPr="00C92FAB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 xml:space="preserve"> Sezione Bassano del Grappa</w:t>
            </w:r>
          </w:p>
          <w:p w14:paraId="70162F71" w14:textId="77777777" w:rsidR="00FD64D8" w:rsidRDefault="00FD64D8" w:rsidP="00FD64D8">
            <w:pPr>
              <w:jc w:val="center"/>
            </w:pPr>
          </w:p>
          <w:p w14:paraId="1E270148" w14:textId="77777777" w:rsidR="00FD64D8" w:rsidRDefault="00E616C6" w:rsidP="00FD64D8">
            <w:pPr>
              <w:jc w:val="center"/>
            </w:pPr>
            <w:r>
              <w:rPr>
                <w:b/>
              </w:rPr>
              <w:t>Gruppo Seniores</w:t>
            </w:r>
            <w:r w:rsidR="00FD64D8" w:rsidRPr="00A42B54">
              <w:rPr>
                <w:b/>
              </w:rPr>
              <w:t xml:space="preserve"> 25°</w:t>
            </w:r>
            <w:r>
              <w:rPr>
                <w:b/>
              </w:rPr>
              <w:t xml:space="preserve"> CAI</w:t>
            </w:r>
            <w:r w:rsidR="00FD64D8" w:rsidRPr="00A42B54">
              <w:rPr>
                <w:b/>
              </w:rPr>
              <w:t xml:space="preserve"> “Antonio Bizzotto”</w:t>
            </w:r>
          </w:p>
        </w:tc>
        <w:tc>
          <w:tcPr>
            <w:tcW w:w="1418" w:type="dxa"/>
            <w:vAlign w:val="center"/>
          </w:tcPr>
          <w:p w14:paraId="5968EB1D" w14:textId="77777777" w:rsidR="00FD64D8" w:rsidRDefault="00FD64D8" w:rsidP="00FD64D8">
            <w:pPr>
              <w:jc w:val="center"/>
            </w:pPr>
            <w:r w:rsidRPr="00FD64D8">
              <w:rPr>
                <w:noProof/>
                <w:lang w:eastAsia="it-IT"/>
              </w:rPr>
              <w:drawing>
                <wp:inline distT="0" distB="0" distL="0" distR="0" wp14:anchorId="529C3754" wp14:editId="4E037E50">
                  <wp:extent cx="651773" cy="964018"/>
                  <wp:effectExtent l="19050" t="0" r="0" b="0"/>
                  <wp:docPr id="3" name="Immagine 1" descr="C:\Users\HP\Desktop\PINO\CAI\Logo_GRUPPO 25 BI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INO\CAI\Logo_GRUPPO 25 BI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13" cy="966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14:paraId="2910AE13" w14:textId="77777777" w:rsidR="00FD64D8" w:rsidRDefault="00FD64D8" w:rsidP="00FD64D8">
            <w:pPr>
              <w:jc w:val="center"/>
            </w:pPr>
            <w:r w:rsidRPr="00FD64D8">
              <w:rPr>
                <w:noProof/>
                <w:lang w:eastAsia="it-IT"/>
              </w:rPr>
              <w:drawing>
                <wp:inline distT="0" distB="0" distL="0" distR="0" wp14:anchorId="77119302" wp14:editId="7841ACA8">
                  <wp:extent cx="773044" cy="828000"/>
                  <wp:effectExtent l="19050" t="0" r="8006" b="0"/>
                  <wp:docPr id="5" name="Immagine 7" descr="http://www.caiseniores.lombardia.it/Pagine/LOGO%20SENIORES-ESCUR%20-%20109%20px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aiseniores.lombardia.it/Pagine/LOGO%20SENIORES-ESCUR%20-%20109%20px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044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2FD60" w14:textId="77777777" w:rsidR="00F829C6" w:rsidRDefault="00706DAA" w:rsidP="005311F0">
      <w:pPr>
        <w:spacing w:after="0"/>
        <w:jc w:val="center"/>
        <w:rPr>
          <w:rFonts w:ascii="Arial" w:hAnsi="Arial" w:cs="Arial"/>
          <w:b/>
          <w:color w:val="4F81BD" w:themeColor="accent1"/>
        </w:rPr>
      </w:pPr>
      <w:r w:rsidRPr="00706DAA">
        <w:rPr>
          <w:rFonts w:ascii="Arial" w:hAnsi="Arial" w:cs="Arial"/>
          <w:b/>
          <w:color w:val="4F81BD" w:themeColor="accent1"/>
        </w:rPr>
        <w:t>______________________________________________________________________________</w:t>
      </w:r>
    </w:p>
    <w:p w14:paraId="565F1022" w14:textId="77777777" w:rsidR="00706DAA" w:rsidRPr="00706DAA" w:rsidRDefault="00706DAA" w:rsidP="005311F0">
      <w:pPr>
        <w:spacing w:after="0"/>
        <w:jc w:val="center"/>
        <w:rPr>
          <w:rFonts w:ascii="Arial" w:hAnsi="Arial" w:cs="Arial"/>
          <w:b/>
          <w:color w:val="4F81BD" w:themeColor="accent1"/>
        </w:rPr>
      </w:pPr>
    </w:p>
    <w:p w14:paraId="17FAD467" w14:textId="77777777" w:rsidR="00CA0418" w:rsidRPr="00CA0418" w:rsidRDefault="00CA5233" w:rsidP="005311F0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GRAMMA GITE 202</w:t>
      </w:r>
      <w:r w:rsidR="00351541">
        <w:rPr>
          <w:rFonts w:ascii="Arial" w:hAnsi="Arial" w:cs="Arial"/>
          <w:b/>
          <w:sz w:val="32"/>
          <w:szCs w:val="32"/>
        </w:rPr>
        <w:t>2</w:t>
      </w:r>
      <w:r w:rsidR="00A33A66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Grigliatabella"/>
        <w:tblW w:w="9923" w:type="dxa"/>
        <w:tblInd w:w="-289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032A20" w14:paraId="319C6FD5" w14:textId="77777777" w:rsidTr="00032A20">
        <w:tc>
          <w:tcPr>
            <w:tcW w:w="1560" w:type="dxa"/>
            <w:tcBorders>
              <w:bottom w:val="single" w:sz="4" w:space="0" w:color="auto"/>
            </w:tcBorders>
          </w:tcPr>
          <w:p w14:paraId="0CB3240D" w14:textId="77777777" w:rsidR="00032A20" w:rsidRPr="001A5E6E" w:rsidRDefault="00032A20" w:rsidP="001A5E6E">
            <w:pPr>
              <w:ind w:left="-391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</w:t>
            </w:r>
            <w:r w:rsidRPr="001A5E6E">
              <w:rPr>
                <w:rFonts w:ascii="Arial" w:hAnsi="Arial" w:cs="Arial"/>
                <w:b/>
                <w:i/>
              </w:rPr>
              <w:t>Data/202</w:t>
            </w:r>
            <w:r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4F7AB5C7" w14:textId="77777777" w:rsidR="00032A20" w:rsidRPr="001A5E6E" w:rsidRDefault="00032A20" w:rsidP="001A5E6E">
            <w:pPr>
              <w:jc w:val="center"/>
              <w:rPr>
                <w:rFonts w:ascii="Arial" w:hAnsi="Arial" w:cs="Arial"/>
                <w:b/>
                <w:i/>
              </w:rPr>
            </w:pPr>
            <w:r w:rsidRPr="001A5E6E">
              <w:rPr>
                <w:rFonts w:ascii="Arial" w:hAnsi="Arial" w:cs="Arial"/>
                <w:b/>
                <w:i/>
              </w:rPr>
              <w:t>Destinazione</w:t>
            </w:r>
          </w:p>
        </w:tc>
      </w:tr>
      <w:tr w:rsidR="00032A20" w14:paraId="053F3491" w14:textId="77777777" w:rsidTr="00032A20">
        <w:tc>
          <w:tcPr>
            <w:tcW w:w="1560" w:type="dxa"/>
          </w:tcPr>
          <w:p w14:paraId="597AFE5E" w14:textId="77777777" w:rsidR="00032A20" w:rsidRPr="008B48F6" w:rsidRDefault="00032A20" w:rsidP="00645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gennaio</w:t>
            </w:r>
          </w:p>
        </w:tc>
        <w:tc>
          <w:tcPr>
            <w:tcW w:w="8363" w:type="dxa"/>
          </w:tcPr>
          <w:p w14:paraId="5E7D3AA2" w14:textId="77777777" w:rsidR="00032A20" w:rsidRPr="001F249E" w:rsidRDefault="00032A20" w:rsidP="00032A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UL BRENTA FRA CARTIGLIANO E NOVE - Gita di apertura (con Gruppo Giovanile </w:t>
            </w:r>
            <w:proofErr w:type="spellStart"/>
            <w:r>
              <w:rPr>
                <w:rFonts w:cs="Arial"/>
              </w:rPr>
              <w:t>Cai</w:t>
            </w:r>
            <w:proofErr w:type="spellEnd"/>
            <w:r>
              <w:rPr>
                <w:rFonts w:cs="Arial"/>
              </w:rPr>
              <w:t xml:space="preserve"> Bassano)</w:t>
            </w:r>
          </w:p>
        </w:tc>
      </w:tr>
      <w:tr w:rsidR="00032A20" w14:paraId="365A5621" w14:textId="77777777" w:rsidTr="00032A20">
        <w:tc>
          <w:tcPr>
            <w:tcW w:w="1560" w:type="dxa"/>
          </w:tcPr>
          <w:p w14:paraId="64D05EBD" w14:textId="77777777" w:rsidR="00032A20" w:rsidRPr="008B48F6" w:rsidRDefault="00032A20" w:rsidP="00645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febbraio</w:t>
            </w:r>
          </w:p>
        </w:tc>
        <w:tc>
          <w:tcPr>
            <w:tcW w:w="8363" w:type="dxa"/>
          </w:tcPr>
          <w:p w14:paraId="28CF5E1D" w14:textId="77777777" w:rsidR="00032A20" w:rsidRPr="001F249E" w:rsidRDefault="00032A20" w:rsidP="00AE055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LLA NEVE A MONTE BONDONE - Prealpi Gardesane</w:t>
            </w:r>
          </w:p>
        </w:tc>
      </w:tr>
      <w:tr w:rsidR="00032A20" w14:paraId="6F2A8F64" w14:textId="77777777" w:rsidTr="00032A20">
        <w:tc>
          <w:tcPr>
            <w:tcW w:w="1560" w:type="dxa"/>
          </w:tcPr>
          <w:p w14:paraId="42A6F06D" w14:textId="77777777" w:rsidR="00032A20" w:rsidRPr="000778B1" w:rsidRDefault="00032A20" w:rsidP="00645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febbraio</w:t>
            </w:r>
          </w:p>
        </w:tc>
        <w:tc>
          <w:tcPr>
            <w:tcW w:w="8363" w:type="dxa"/>
          </w:tcPr>
          <w:p w14:paraId="19626788" w14:textId="77777777" w:rsidR="00032A20" w:rsidRPr="001F249E" w:rsidRDefault="00032A20" w:rsidP="00FF39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LLA NEVE A MONTE VERENA  - Altopiano  dei Sette Comuni</w:t>
            </w:r>
          </w:p>
        </w:tc>
      </w:tr>
      <w:tr w:rsidR="00032A20" w14:paraId="5FE804DB" w14:textId="77777777" w:rsidTr="00032A20">
        <w:tc>
          <w:tcPr>
            <w:tcW w:w="1560" w:type="dxa"/>
          </w:tcPr>
          <w:p w14:paraId="4ECBD801" w14:textId="77777777" w:rsidR="00032A20" w:rsidRDefault="00032A20" w:rsidP="00645368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7D2A6EC2" w14:textId="77777777" w:rsidR="00032A20" w:rsidRPr="001F249E" w:rsidRDefault="00032A20" w:rsidP="00A25008">
            <w:pPr>
              <w:jc w:val="both"/>
              <w:rPr>
                <w:rFonts w:cs="Arial"/>
              </w:rPr>
            </w:pPr>
          </w:p>
        </w:tc>
      </w:tr>
      <w:tr w:rsidR="00032A20" w14:paraId="23B35CA9" w14:textId="77777777" w:rsidTr="00032A20">
        <w:tc>
          <w:tcPr>
            <w:tcW w:w="1560" w:type="dxa"/>
          </w:tcPr>
          <w:p w14:paraId="630F337A" w14:textId="77777777" w:rsidR="00032A20" w:rsidRPr="004818E6" w:rsidRDefault="00032A20" w:rsidP="00645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marzo</w:t>
            </w:r>
          </w:p>
        </w:tc>
        <w:tc>
          <w:tcPr>
            <w:tcW w:w="8363" w:type="dxa"/>
          </w:tcPr>
          <w:p w14:paraId="5936BB11" w14:textId="77777777" w:rsidR="00032A20" w:rsidRPr="0098740A" w:rsidRDefault="00032A20" w:rsidP="004818E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UDINE E PALMANOVA - Friuli Venezia Giulia</w:t>
            </w:r>
          </w:p>
        </w:tc>
      </w:tr>
      <w:tr w:rsidR="00032A20" w14:paraId="35CCF95D" w14:textId="77777777" w:rsidTr="00032A20">
        <w:tc>
          <w:tcPr>
            <w:tcW w:w="1560" w:type="dxa"/>
          </w:tcPr>
          <w:p w14:paraId="32F67EEF" w14:textId="77777777" w:rsidR="00032A20" w:rsidRPr="008B48F6" w:rsidRDefault="00032A20" w:rsidP="00645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arzo</w:t>
            </w:r>
          </w:p>
        </w:tc>
        <w:tc>
          <w:tcPr>
            <w:tcW w:w="8363" w:type="dxa"/>
          </w:tcPr>
          <w:p w14:paraId="357071DD" w14:textId="77777777" w:rsidR="00032A20" w:rsidRPr="0098740A" w:rsidRDefault="00032A20" w:rsidP="00587D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NTIERO DELLA NOCE - TERME DI COMANO - Dolomiti di Br</w:t>
            </w:r>
            <w:r w:rsidR="00587DF0">
              <w:rPr>
                <w:rFonts w:cs="Arial"/>
              </w:rPr>
              <w:t>enta</w:t>
            </w:r>
          </w:p>
        </w:tc>
      </w:tr>
      <w:tr w:rsidR="00032A20" w14:paraId="42C22564" w14:textId="77777777" w:rsidTr="00032A20">
        <w:tc>
          <w:tcPr>
            <w:tcW w:w="1560" w:type="dxa"/>
          </w:tcPr>
          <w:p w14:paraId="1387229B" w14:textId="77777777" w:rsidR="00032A20" w:rsidRDefault="00032A20" w:rsidP="00645368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4247422A" w14:textId="77777777" w:rsidR="00032A20" w:rsidRPr="001F249E" w:rsidRDefault="00032A20" w:rsidP="004818E6">
            <w:pPr>
              <w:jc w:val="both"/>
              <w:rPr>
                <w:rFonts w:cs="Arial"/>
              </w:rPr>
            </w:pPr>
          </w:p>
        </w:tc>
      </w:tr>
      <w:tr w:rsidR="00032A20" w14:paraId="2EE8B01F" w14:textId="77777777" w:rsidTr="00032A20">
        <w:tc>
          <w:tcPr>
            <w:tcW w:w="1560" w:type="dxa"/>
          </w:tcPr>
          <w:p w14:paraId="2D2148E4" w14:textId="77777777" w:rsidR="00032A20" w:rsidRPr="004818E6" w:rsidRDefault="00032A20" w:rsidP="00645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aprile</w:t>
            </w:r>
          </w:p>
        </w:tc>
        <w:tc>
          <w:tcPr>
            <w:tcW w:w="8363" w:type="dxa"/>
          </w:tcPr>
          <w:p w14:paraId="70F62B51" w14:textId="77777777" w:rsidR="00032A20" w:rsidRPr="0098740A" w:rsidRDefault="00032A20" w:rsidP="004818E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ILLA BARBARIGO - Colli Euganei</w:t>
            </w:r>
          </w:p>
        </w:tc>
      </w:tr>
      <w:tr w:rsidR="00032A20" w14:paraId="60D86EA9" w14:textId="77777777" w:rsidTr="00032A20">
        <w:tc>
          <w:tcPr>
            <w:tcW w:w="1560" w:type="dxa"/>
          </w:tcPr>
          <w:p w14:paraId="2FB96C1B" w14:textId="77777777" w:rsidR="00032A20" w:rsidRPr="004818E6" w:rsidRDefault="00032A20" w:rsidP="00645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aprile</w:t>
            </w:r>
          </w:p>
        </w:tc>
        <w:tc>
          <w:tcPr>
            <w:tcW w:w="8363" w:type="dxa"/>
          </w:tcPr>
          <w:p w14:paraId="77750F4A" w14:textId="77777777" w:rsidR="00032A20" w:rsidRPr="0098740A" w:rsidRDefault="00032A20" w:rsidP="004818E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ASQUETTA SULLA VIA CAROLINGIA - Mantova</w:t>
            </w:r>
          </w:p>
        </w:tc>
      </w:tr>
      <w:tr w:rsidR="00032A20" w14:paraId="7596DDB4" w14:textId="77777777" w:rsidTr="00032A20">
        <w:tc>
          <w:tcPr>
            <w:tcW w:w="1560" w:type="dxa"/>
          </w:tcPr>
          <w:p w14:paraId="6A1A2F12" w14:textId="77777777" w:rsidR="00032A20" w:rsidRPr="004818E6" w:rsidRDefault="00032A20" w:rsidP="00645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3,24,25 aprile</w:t>
            </w:r>
          </w:p>
        </w:tc>
        <w:tc>
          <w:tcPr>
            <w:tcW w:w="8363" w:type="dxa"/>
          </w:tcPr>
          <w:p w14:paraId="098CB20A" w14:textId="77777777" w:rsidR="00032A20" w:rsidRPr="001F249E" w:rsidRDefault="00032A20" w:rsidP="004818E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A VIA FRANCIGENA - Val d’Orcia</w:t>
            </w:r>
          </w:p>
        </w:tc>
      </w:tr>
      <w:tr w:rsidR="00032A20" w14:paraId="2759AE83" w14:textId="77777777" w:rsidTr="00032A20">
        <w:tc>
          <w:tcPr>
            <w:tcW w:w="1560" w:type="dxa"/>
          </w:tcPr>
          <w:p w14:paraId="37C44BCF" w14:textId="77777777" w:rsidR="00032A20" w:rsidRPr="004818E6" w:rsidRDefault="00032A20" w:rsidP="00645368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009D2323" w14:textId="77777777" w:rsidR="00032A20" w:rsidRPr="0098740A" w:rsidRDefault="00032A20" w:rsidP="004818E6">
            <w:pPr>
              <w:jc w:val="both"/>
              <w:rPr>
                <w:rFonts w:cs="Arial"/>
              </w:rPr>
            </w:pPr>
          </w:p>
        </w:tc>
      </w:tr>
      <w:tr w:rsidR="00032A20" w14:paraId="52624C10" w14:textId="77777777" w:rsidTr="00032A20">
        <w:tc>
          <w:tcPr>
            <w:tcW w:w="1560" w:type="dxa"/>
          </w:tcPr>
          <w:p w14:paraId="3688A54B" w14:textId="77777777" w:rsidR="00032A20" w:rsidRDefault="00032A20" w:rsidP="00645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maggio</w:t>
            </w:r>
          </w:p>
        </w:tc>
        <w:tc>
          <w:tcPr>
            <w:tcW w:w="8363" w:type="dxa"/>
          </w:tcPr>
          <w:p w14:paraId="3339FB16" w14:textId="77777777" w:rsidR="00032A20" w:rsidRPr="001F249E" w:rsidRDefault="00032A20" w:rsidP="00D611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ASSEGGIATA TAPPEINER - Merano</w:t>
            </w:r>
          </w:p>
        </w:tc>
      </w:tr>
      <w:tr w:rsidR="00032A20" w14:paraId="2A0DA40A" w14:textId="77777777" w:rsidTr="00032A20">
        <w:tc>
          <w:tcPr>
            <w:tcW w:w="1560" w:type="dxa"/>
          </w:tcPr>
          <w:p w14:paraId="200CF02F" w14:textId="77777777" w:rsidR="00032A20" w:rsidRPr="00E7561D" w:rsidRDefault="00032A20" w:rsidP="00645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maggio</w:t>
            </w:r>
          </w:p>
        </w:tc>
        <w:tc>
          <w:tcPr>
            <w:tcW w:w="8363" w:type="dxa"/>
          </w:tcPr>
          <w:p w14:paraId="2B6703E8" w14:textId="77777777" w:rsidR="00032A20" w:rsidRPr="001F249E" w:rsidRDefault="00032A20" w:rsidP="003C19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AGO D’IDRO - Confine Trentino-Bresciano</w:t>
            </w:r>
          </w:p>
        </w:tc>
      </w:tr>
      <w:tr w:rsidR="00032A20" w14:paraId="2A878EFA" w14:textId="77777777" w:rsidTr="00032A20">
        <w:tc>
          <w:tcPr>
            <w:tcW w:w="1560" w:type="dxa"/>
          </w:tcPr>
          <w:p w14:paraId="685AD56B" w14:textId="77777777" w:rsidR="00032A20" w:rsidRDefault="00032A20" w:rsidP="00645368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7FBA5624" w14:textId="77777777" w:rsidR="00032A20" w:rsidRPr="001F249E" w:rsidRDefault="00032A20" w:rsidP="004818E6">
            <w:pPr>
              <w:jc w:val="both"/>
              <w:rPr>
                <w:rFonts w:cs="Arial"/>
              </w:rPr>
            </w:pPr>
          </w:p>
        </w:tc>
      </w:tr>
      <w:tr w:rsidR="00032A20" w14:paraId="18F2C50F" w14:textId="77777777" w:rsidTr="00032A20">
        <w:tc>
          <w:tcPr>
            <w:tcW w:w="1560" w:type="dxa"/>
          </w:tcPr>
          <w:p w14:paraId="2D84D5E0" w14:textId="77777777" w:rsidR="00032A20" w:rsidRDefault="00032A20" w:rsidP="00645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giugno</w:t>
            </w:r>
          </w:p>
        </w:tc>
        <w:tc>
          <w:tcPr>
            <w:tcW w:w="8363" w:type="dxa"/>
          </w:tcPr>
          <w:p w14:paraId="5C0DD009" w14:textId="77777777" w:rsidR="00032A20" w:rsidRPr="001F249E" w:rsidRDefault="00032A20" w:rsidP="004818E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OCCHETTA PAU’ - Altopiano dei Sette Comuni</w:t>
            </w:r>
          </w:p>
        </w:tc>
      </w:tr>
      <w:tr w:rsidR="00032A20" w14:paraId="712D106B" w14:textId="77777777" w:rsidTr="00032A20">
        <w:tc>
          <w:tcPr>
            <w:tcW w:w="1560" w:type="dxa"/>
          </w:tcPr>
          <w:p w14:paraId="347E977B" w14:textId="77777777" w:rsidR="00032A20" w:rsidRPr="00C6198A" w:rsidRDefault="00032A20" w:rsidP="00645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giugno</w:t>
            </w:r>
          </w:p>
        </w:tc>
        <w:tc>
          <w:tcPr>
            <w:tcW w:w="8363" w:type="dxa"/>
          </w:tcPr>
          <w:p w14:paraId="77862B03" w14:textId="77777777" w:rsidR="00032A20" w:rsidRPr="00336C4F" w:rsidRDefault="00587DF0" w:rsidP="00587D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AGO DI CALAITA - Parco Naturale </w:t>
            </w:r>
            <w:r w:rsidR="00032A20">
              <w:rPr>
                <w:rFonts w:cs="Arial"/>
              </w:rPr>
              <w:t>Paneveggio/Pale San Martino</w:t>
            </w:r>
          </w:p>
        </w:tc>
      </w:tr>
      <w:tr w:rsidR="00032A20" w14:paraId="64460DA5" w14:textId="77777777" w:rsidTr="00032A20">
        <w:tc>
          <w:tcPr>
            <w:tcW w:w="1560" w:type="dxa"/>
          </w:tcPr>
          <w:p w14:paraId="68DBBC4C" w14:textId="77777777" w:rsidR="00032A20" w:rsidRDefault="00032A20" w:rsidP="00645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giugno</w:t>
            </w:r>
          </w:p>
        </w:tc>
        <w:tc>
          <w:tcPr>
            <w:tcW w:w="8363" w:type="dxa"/>
          </w:tcPr>
          <w:p w14:paraId="50D3B14F" w14:textId="77777777" w:rsidR="00032A20" w:rsidRDefault="00032A20" w:rsidP="000C5DB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II° RADUNO NAZIONALE SENIORES - Feltre</w:t>
            </w:r>
          </w:p>
        </w:tc>
      </w:tr>
      <w:tr w:rsidR="00032A20" w14:paraId="2F745AE4" w14:textId="77777777" w:rsidTr="00032A20">
        <w:tc>
          <w:tcPr>
            <w:tcW w:w="1560" w:type="dxa"/>
          </w:tcPr>
          <w:p w14:paraId="6E866CFF" w14:textId="77777777" w:rsidR="00032A20" w:rsidRDefault="00032A20" w:rsidP="00645368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36106EB8" w14:textId="77777777" w:rsidR="00032A20" w:rsidRPr="001F249E" w:rsidRDefault="00032A20" w:rsidP="004818E6">
            <w:pPr>
              <w:jc w:val="both"/>
              <w:rPr>
                <w:rFonts w:cs="Arial"/>
              </w:rPr>
            </w:pPr>
          </w:p>
        </w:tc>
      </w:tr>
      <w:tr w:rsidR="00032A20" w14:paraId="63C84BEE" w14:textId="77777777" w:rsidTr="00032A20">
        <w:tc>
          <w:tcPr>
            <w:tcW w:w="1560" w:type="dxa"/>
          </w:tcPr>
          <w:p w14:paraId="1DCFB2B3" w14:textId="77777777" w:rsidR="00032A20" w:rsidRPr="006B2734" w:rsidRDefault="00032A20" w:rsidP="00645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luglio</w:t>
            </w:r>
          </w:p>
        </w:tc>
        <w:tc>
          <w:tcPr>
            <w:tcW w:w="8363" w:type="dxa"/>
          </w:tcPr>
          <w:p w14:paraId="440736A6" w14:textId="77777777" w:rsidR="00032A20" w:rsidRPr="001F249E" w:rsidRDefault="00032A20" w:rsidP="004818E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IF</w:t>
            </w:r>
            <w:r w:rsidR="00587DF0">
              <w:rPr>
                <w:rFonts w:cs="Arial"/>
              </w:rPr>
              <w:t>UGIO RODA DEL VAEL - Catinaccio/</w:t>
            </w:r>
            <w:r>
              <w:rPr>
                <w:rFonts w:cs="Arial"/>
              </w:rPr>
              <w:t>Rosengarden</w:t>
            </w:r>
          </w:p>
        </w:tc>
      </w:tr>
      <w:tr w:rsidR="00032A20" w14:paraId="16DBCB46" w14:textId="77777777" w:rsidTr="00032A20">
        <w:tc>
          <w:tcPr>
            <w:tcW w:w="1560" w:type="dxa"/>
          </w:tcPr>
          <w:p w14:paraId="1615CA32" w14:textId="77777777" w:rsidR="00032A20" w:rsidRPr="003212B9" w:rsidRDefault="00032A20" w:rsidP="00645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7 luglio</w:t>
            </w:r>
          </w:p>
        </w:tc>
        <w:tc>
          <w:tcPr>
            <w:tcW w:w="8363" w:type="dxa"/>
          </w:tcPr>
          <w:p w14:paraId="5CFAA6BF" w14:textId="77777777" w:rsidR="00032A20" w:rsidRPr="001F249E" w:rsidRDefault="00032A20" w:rsidP="004818E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IFUGIO PIO XI ALLA PALLA BIANCA - Val Venosta</w:t>
            </w:r>
          </w:p>
        </w:tc>
      </w:tr>
      <w:tr w:rsidR="00032A20" w14:paraId="1B045AAF" w14:textId="77777777" w:rsidTr="00032A20">
        <w:tc>
          <w:tcPr>
            <w:tcW w:w="1560" w:type="dxa"/>
          </w:tcPr>
          <w:p w14:paraId="091206C3" w14:textId="77777777" w:rsidR="00032A20" w:rsidRDefault="00032A20" w:rsidP="00645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luglio</w:t>
            </w:r>
          </w:p>
        </w:tc>
        <w:tc>
          <w:tcPr>
            <w:tcW w:w="8363" w:type="dxa"/>
          </w:tcPr>
          <w:p w14:paraId="139A2183" w14:textId="77777777" w:rsidR="00032A20" w:rsidRPr="001F249E" w:rsidRDefault="00032A20" w:rsidP="005032A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SPIZIO SANTUARIO DI SANTA CROCE - Alta Val Badia</w:t>
            </w:r>
          </w:p>
        </w:tc>
      </w:tr>
      <w:tr w:rsidR="00032A20" w14:paraId="28AB2541" w14:textId="77777777" w:rsidTr="00032A20">
        <w:tc>
          <w:tcPr>
            <w:tcW w:w="1560" w:type="dxa"/>
          </w:tcPr>
          <w:p w14:paraId="1117B8FA" w14:textId="77777777" w:rsidR="00032A20" w:rsidRPr="003212B9" w:rsidRDefault="00032A20" w:rsidP="00645368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56201AA6" w14:textId="77777777" w:rsidR="00032A20" w:rsidRPr="001F249E" w:rsidRDefault="00032A20" w:rsidP="003212B9">
            <w:pPr>
              <w:jc w:val="both"/>
              <w:rPr>
                <w:rFonts w:cs="Arial"/>
              </w:rPr>
            </w:pPr>
          </w:p>
        </w:tc>
      </w:tr>
      <w:tr w:rsidR="00032A20" w14:paraId="4B142DAB" w14:textId="77777777" w:rsidTr="00032A20">
        <w:tc>
          <w:tcPr>
            <w:tcW w:w="1560" w:type="dxa"/>
          </w:tcPr>
          <w:p w14:paraId="48C0E503" w14:textId="77777777" w:rsidR="00032A20" w:rsidRPr="006B2734" w:rsidRDefault="00032A20" w:rsidP="00645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agosto</w:t>
            </w:r>
          </w:p>
        </w:tc>
        <w:tc>
          <w:tcPr>
            <w:tcW w:w="8363" w:type="dxa"/>
          </w:tcPr>
          <w:p w14:paraId="2B1E78FC" w14:textId="77777777" w:rsidR="00032A20" w:rsidRPr="001F249E" w:rsidRDefault="00032A20" w:rsidP="004818E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ERRAGOSTO IN MALGA - Monte Grappa</w:t>
            </w:r>
          </w:p>
        </w:tc>
      </w:tr>
      <w:tr w:rsidR="00032A20" w14:paraId="682C59A6" w14:textId="77777777" w:rsidTr="00032A20">
        <w:tc>
          <w:tcPr>
            <w:tcW w:w="1560" w:type="dxa"/>
          </w:tcPr>
          <w:p w14:paraId="6028D5F5" w14:textId="77777777" w:rsidR="00032A20" w:rsidRPr="000778B1" w:rsidRDefault="00032A20" w:rsidP="00E6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agosto</w:t>
            </w:r>
          </w:p>
        </w:tc>
        <w:tc>
          <w:tcPr>
            <w:tcW w:w="8363" w:type="dxa"/>
          </w:tcPr>
          <w:p w14:paraId="19A4F3DE" w14:textId="77777777" w:rsidR="00032A20" w:rsidRPr="001F249E" w:rsidRDefault="00032A20" w:rsidP="00032A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IFUGIO GIUSSANI - Gruppo delle Tofane (con Gruppo Naturalistico “Antonia Dal Sasso” </w:t>
            </w:r>
            <w:proofErr w:type="spellStart"/>
            <w:r>
              <w:rPr>
                <w:rFonts w:cs="Arial"/>
              </w:rPr>
              <w:t>Cai</w:t>
            </w:r>
            <w:proofErr w:type="spellEnd"/>
            <w:r>
              <w:rPr>
                <w:rFonts w:cs="Arial"/>
              </w:rPr>
              <w:t xml:space="preserve"> Bassano)</w:t>
            </w:r>
          </w:p>
        </w:tc>
      </w:tr>
      <w:tr w:rsidR="00032A20" w14:paraId="07425F02" w14:textId="77777777" w:rsidTr="00032A20">
        <w:tc>
          <w:tcPr>
            <w:tcW w:w="1560" w:type="dxa"/>
          </w:tcPr>
          <w:p w14:paraId="08781285" w14:textId="77777777" w:rsidR="00032A20" w:rsidRDefault="00032A20" w:rsidP="00E63D6A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016B2A4C" w14:textId="77777777" w:rsidR="00032A20" w:rsidRDefault="00032A20" w:rsidP="00E63D6A">
            <w:pPr>
              <w:rPr>
                <w:rFonts w:cs="Arial"/>
              </w:rPr>
            </w:pPr>
          </w:p>
        </w:tc>
      </w:tr>
      <w:tr w:rsidR="00032A20" w14:paraId="4B7A2532" w14:textId="77777777" w:rsidTr="00032A20">
        <w:tc>
          <w:tcPr>
            <w:tcW w:w="1560" w:type="dxa"/>
          </w:tcPr>
          <w:p w14:paraId="18438874" w14:textId="77777777" w:rsidR="00032A20" w:rsidRPr="00725170" w:rsidRDefault="00032A20" w:rsidP="00E6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settembre</w:t>
            </w:r>
          </w:p>
        </w:tc>
        <w:tc>
          <w:tcPr>
            <w:tcW w:w="8363" w:type="dxa"/>
          </w:tcPr>
          <w:p w14:paraId="71D67602" w14:textId="77777777" w:rsidR="00032A20" w:rsidRPr="00F445F0" w:rsidRDefault="00032A20" w:rsidP="00E63D6A">
            <w:pPr>
              <w:rPr>
                <w:rFonts w:cs="Arial"/>
              </w:rPr>
            </w:pPr>
            <w:r>
              <w:rPr>
                <w:rFonts w:cs="Arial"/>
              </w:rPr>
              <w:t xml:space="preserve">MONTE RITE DI CIBIANA - Gruppo del </w:t>
            </w:r>
            <w:proofErr w:type="spellStart"/>
            <w:r>
              <w:rPr>
                <w:rFonts w:cs="Arial"/>
              </w:rPr>
              <w:t>Pelmo</w:t>
            </w:r>
            <w:proofErr w:type="spellEnd"/>
          </w:p>
        </w:tc>
      </w:tr>
      <w:tr w:rsidR="00032A20" w14:paraId="345FA993" w14:textId="77777777" w:rsidTr="00032A20">
        <w:tc>
          <w:tcPr>
            <w:tcW w:w="1560" w:type="dxa"/>
          </w:tcPr>
          <w:p w14:paraId="27F1D824" w14:textId="77777777" w:rsidR="00032A20" w:rsidRPr="00F445F0" w:rsidRDefault="00032A20" w:rsidP="00E6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settembre</w:t>
            </w:r>
          </w:p>
        </w:tc>
        <w:tc>
          <w:tcPr>
            <w:tcW w:w="8363" w:type="dxa"/>
          </w:tcPr>
          <w:p w14:paraId="03FDA2EA" w14:textId="77777777" w:rsidR="00032A20" w:rsidRPr="00F445F0" w:rsidRDefault="00032A20" w:rsidP="00E63D6A">
            <w:pPr>
              <w:rPr>
                <w:rFonts w:cs="Arial"/>
              </w:rPr>
            </w:pPr>
            <w:r>
              <w:rPr>
                <w:rFonts w:cs="Arial"/>
              </w:rPr>
              <w:t>30° ANNIVERSARIO FONDAZIONE GRUPPO 25 (1990-2020) Sentiero 940 - Monte Grappa</w:t>
            </w:r>
          </w:p>
        </w:tc>
      </w:tr>
      <w:tr w:rsidR="00032A20" w14:paraId="682E9208" w14:textId="77777777" w:rsidTr="00032A20">
        <w:tc>
          <w:tcPr>
            <w:tcW w:w="1560" w:type="dxa"/>
          </w:tcPr>
          <w:p w14:paraId="54F93994" w14:textId="77777777" w:rsidR="00032A20" w:rsidRDefault="00032A20" w:rsidP="00E63D6A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7822C00C" w14:textId="77777777" w:rsidR="00032A20" w:rsidRPr="001F249E" w:rsidRDefault="00032A20" w:rsidP="00E63D6A">
            <w:pPr>
              <w:jc w:val="both"/>
              <w:rPr>
                <w:rFonts w:cs="Arial"/>
              </w:rPr>
            </w:pPr>
          </w:p>
        </w:tc>
      </w:tr>
      <w:tr w:rsidR="00032A20" w14:paraId="48595937" w14:textId="77777777" w:rsidTr="00032A20">
        <w:tc>
          <w:tcPr>
            <w:tcW w:w="1560" w:type="dxa"/>
          </w:tcPr>
          <w:p w14:paraId="5DA5188B" w14:textId="77777777" w:rsidR="00032A20" w:rsidRPr="000E1B9A" w:rsidRDefault="00D61BD9" w:rsidP="00E6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32A20">
              <w:rPr>
                <w:rFonts w:ascii="Arial" w:hAnsi="Arial" w:cs="Arial"/>
              </w:rPr>
              <w:t>9 ottobre</w:t>
            </w:r>
          </w:p>
        </w:tc>
        <w:tc>
          <w:tcPr>
            <w:tcW w:w="8363" w:type="dxa"/>
          </w:tcPr>
          <w:p w14:paraId="21AB6BF5" w14:textId="77777777" w:rsidR="00032A20" w:rsidRPr="00FF3967" w:rsidRDefault="00032A20" w:rsidP="00E63D6A">
            <w:pPr>
              <w:jc w:val="both"/>
              <w:rPr>
                <w:rFonts w:cs="Arial"/>
              </w:rPr>
            </w:pPr>
            <w:r w:rsidRPr="00FF3967">
              <w:rPr>
                <w:rFonts w:cs="Arial"/>
              </w:rPr>
              <w:t>MONTE MEZZA</w:t>
            </w:r>
            <w:r>
              <w:rPr>
                <w:rFonts w:cs="Arial"/>
              </w:rPr>
              <w:t xml:space="preserve"> (Cima Lasta) - Altopiano del Tesino</w:t>
            </w:r>
          </w:p>
        </w:tc>
      </w:tr>
      <w:tr w:rsidR="00032A20" w14:paraId="0A4E8D96" w14:textId="77777777" w:rsidTr="00032A20">
        <w:tc>
          <w:tcPr>
            <w:tcW w:w="1560" w:type="dxa"/>
          </w:tcPr>
          <w:p w14:paraId="26C06A33" w14:textId="77777777" w:rsidR="00032A20" w:rsidRPr="00072B24" w:rsidRDefault="00032A20" w:rsidP="00E63D6A">
            <w:pPr>
              <w:rPr>
                <w:rFonts w:ascii="Arial" w:hAnsi="Arial" w:cs="Arial"/>
              </w:rPr>
            </w:pPr>
            <w:r w:rsidRPr="00072B24">
              <w:rPr>
                <w:rFonts w:ascii="Arial" w:hAnsi="Arial" w:cs="Arial"/>
              </w:rPr>
              <w:t>23 ottobre</w:t>
            </w:r>
          </w:p>
        </w:tc>
        <w:tc>
          <w:tcPr>
            <w:tcW w:w="8363" w:type="dxa"/>
          </w:tcPr>
          <w:p w14:paraId="3EB6EA7D" w14:textId="77777777" w:rsidR="00032A20" w:rsidRPr="000E1B9A" w:rsidRDefault="00032A20" w:rsidP="00E63D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RASOLADA - Monte Grappa (Attività Sezionale)</w:t>
            </w:r>
          </w:p>
        </w:tc>
      </w:tr>
      <w:tr w:rsidR="00032A20" w14:paraId="702BC5B1" w14:textId="77777777" w:rsidTr="00032A20">
        <w:tc>
          <w:tcPr>
            <w:tcW w:w="1560" w:type="dxa"/>
          </w:tcPr>
          <w:p w14:paraId="029A749C" w14:textId="77777777" w:rsidR="00032A20" w:rsidRPr="00725170" w:rsidRDefault="00032A20" w:rsidP="00E63D6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63" w:type="dxa"/>
          </w:tcPr>
          <w:p w14:paraId="7A78323A" w14:textId="77777777" w:rsidR="00032A20" w:rsidRPr="001F249E" w:rsidRDefault="00032A20" w:rsidP="00E63D6A">
            <w:pPr>
              <w:jc w:val="both"/>
              <w:rPr>
                <w:rFonts w:cs="Arial"/>
              </w:rPr>
            </w:pPr>
          </w:p>
        </w:tc>
      </w:tr>
      <w:tr w:rsidR="00032A20" w14:paraId="55A2D5E0" w14:textId="77777777" w:rsidTr="00032A20">
        <w:tc>
          <w:tcPr>
            <w:tcW w:w="1560" w:type="dxa"/>
          </w:tcPr>
          <w:p w14:paraId="5A4C1A59" w14:textId="77777777" w:rsidR="00032A20" w:rsidRPr="0087001A" w:rsidRDefault="00032A20" w:rsidP="00E6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novembre</w:t>
            </w:r>
          </w:p>
        </w:tc>
        <w:tc>
          <w:tcPr>
            <w:tcW w:w="8363" w:type="dxa"/>
          </w:tcPr>
          <w:p w14:paraId="349BBCB2" w14:textId="77777777" w:rsidR="00032A20" w:rsidRPr="0087001A" w:rsidRDefault="00032A20" w:rsidP="00E63D6A">
            <w:pPr>
              <w:jc w:val="both"/>
              <w:rPr>
                <w:rFonts w:cs="Arial"/>
              </w:rPr>
            </w:pPr>
            <w:r w:rsidRPr="0087001A">
              <w:rPr>
                <w:rFonts w:cs="Arial"/>
              </w:rPr>
              <w:t>COMMEMORAZIONE DEI CADUTI - Cima Grappa</w:t>
            </w:r>
            <w:r>
              <w:rPr>
                <w:rFonts w:cs="Arial"/>
              </w:rPr>
              <w:t xml:space="preserve"> (Attività Sezionale)</w:t>
            </w:r>
          </w:p>
        </w:tc>
      </w:tr>
      <w:tr w:rsidR="00032A20" w14:paraId="578D393E" w14:textId="77777777" w:rsidTr="00032A20">
        <w:tc>
          <w:tcPr>
            <w:tcW w:w="1560" w:type="dxa"/>
          </w:tcPr>
          <w:p w14:paraId="62F3CAB7" w14:textId="77777777" w:rsidR="00032A20" w:rsidRPr="0087001A" w:rsidRDefault="00032A20" w:rsidP="00E63D6A">
            <w:pPr>
              <w:rPr>
                <w:rFonts w:ascii="Arial" w:hAnsi="Arial" w:cs="Arial"/>
              </w:rPr>
            </w:pPr>
            <w:r w:rsidRPr="0087001A">
              <w:rPr>
                <w:rFonts w:ascii="Arial" w:hAnsi="Arial" w:cs="Arial"/>
              </w:rPr>
              <w:t>06 novembre</w:t>
            </w:r>
          </w:p>
        </w:tc>
        <w:tc>
          <w:tcPr>
            <w:tcW w:w="8363" w:type="dxa"/>
          </w:tcPr>
          <w:p w14:paraId="3DB4AE3D" w14:textId="77777777" w:rsidR="00032A20" w:rsidRPr="00D502BB" w:rsidRDefault="00032A20" w:rsidP="00E63D6A">
            <w:pPr>
              <w:jc w:val="both"/>
              <w:rPr>
                <w:rFonts w:cs="Arial"/>
                <w:highlight w:val="yellow"/>
              </w:rPr>
            </w:pPr>
            <w:r w:rsidRPr="00D74484">
              <w:rPr>
                <w:rFonts w:cs="Arial"/>
              </w:rPr>
              <w:t>BOLOGNA</w:t>
            </w:r>
          </w:p>
        </w:tc>
      </w:tr>
      <w:tr w:rsidR="00032A20" w14:paraId="1F6D2DCC" w14:textId="77777777" w:rsidTr="00032A20">
        <w:tc>
          <w:tcPr>
            <w:tcW w:w="1560" w:type="dxa"/>
          </w:tcPr>
          <w:p w14:paraId="5FD9EC9E" w14:textId="77777777" w:rsidR="00032A20" w:rsidRPr="00FB4CC0" w:rsidRDefault="00032A20" w:rsidP="00E6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novembre</w:t>
            </w:r>
          </w:p>
        </w:tc>
        <w:tc>
          <w:tcPr>
            <w:tcW w:w="8363" w:type="dxa"/>
          </w:tcPr>
          <w:p w14:paraId="46575538" w14:textId="77777777" w:rsidR="00032A20" w:rsidRPr="000E1B9A" w:rsidRDefault="00032A20" w:rsidP="004550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LLINE BASSANESI  Gita chiusura attività</w:t>
            </w:r>
          </w:p>
        </w:tc>
      </w:tr>
      <w:tr w:rsidR="00032A20" w14:paraId="1E89A70F" w14:textId="77777777" w:rsidTr="00032A20">
        <w:tc>
          <w:tcPr>
            <w:tcW w:w="1560" w:type="dxa"/>
          </w:tcPr>
          <w:p w14:paraId="3A82A687" w14:textId="77777777" w:rsidR="00032A20" w:rsidRPr="00725170" w:rsidRDefault="00032A20" w:rsidP="00E63D6A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413B6475" w14:textId="77777777" w:rsidR="00032A20" w:rsidRPr="001F249E" w:rsidRDefault="00032A20" w:rsidP="00E63D6A">
            <w:pPr>
              <w:jc w:val="both"/>
              <w:rPr>
                <w:rFonts w:cs="Arial"/>
              </w:rPr>
            </w:pPr>
          </w:p>
        </w:tc>
      </w:tr>
    </w:tbl>
    <w:p w14:paraId="21DABA06" w14:textId="77777777" w:rsidR="005311F0" w:rsidRDefault="005311F0" w:rsidP="00631622">
      <w:pPr>
        <w:spacing w:after="0"/>
        <w:jc w:val="both"/>
        <w:rPr>
          <w:rFonts w:ascii="Arial" w:hAnsi="Arial" w:cs="Arial"/>
          <w:b/>
          <w:u w:val="single"/>
        </w:rPr>
      </w:pPr>
    </w:p>
    <w:sectPr w:rsidR="005311F0" w:rsidSect="00E2162E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46"/>
    <w:multiLevelType w:val="hybridMultilevel"/>
    <w:tmpl w:val="E022363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2E5D"/>
    <w:multiLevelType w:val="hybridMultilevel"/>
    <w:tmpl w:val="CE9A65E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F06"/>
    <w:multiLevelType w:val="hybridMultilevel"/>
    <w:tmpl w:val="C28ACB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57CF"/>
    <w:multiLevelType w:val="hybridMultilevel"/>
    <w:tmpl w:val="A3D22B0E"/>
    <w:lvl w:ilvl="0" w:tplc="9D2E92D0">
      <w:start w:val="1"/>
      <w:numFmt w:val="bullet"/>
      <w:lvlText w:val="-"/>
      <w:lvlJc w:val="left"/>
      <w:pPr>
        <w:ind w:left="2304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" w15:restartNumberingAfterBreak="0">
    <w:nsid w:val="0EFD4021"/>
    <w:multiLevelType w:val="hybridMultilevel"/>
    <w:tmpl w:val="EC6EEF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D7D1D"/>
    <w:multiLevelType w:val="hybridMultilevel"/>
    <w:tmpl w:val="3DB2580C"/>
    <w:lvl w:ilvl="0" w:tplc="C55AA512">
      <w:start w:val="12"/>
      <w:numFmt w:val="bullet"/>
      <w:lvlText w:val="-"/>
      <w:lvlJc w:val="left"/>
      <w:pPr>
        <w:ind w:left="2736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6" w15:restartNumberingAfterBreak="0">
    <w:nsid w:val="110B045D"/>
    <w:multiLevelType w:val="hybridMultilevel"/>
    <w:tmpl w:val="830A962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857ED"/>
    <w:multiLevelType w:val="hybridMultilevel"/>
    <w:tmpl w:val="E722BCE4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D6F17"/>
    <w:multiLevelType w:val="hybridMultilevel"/>
    <w:tmpl w:val="13D06D5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740E9"/>
    <w:multiLevelType w:val="hybridMultilevel"/>
    <w:tmpl w:val="476693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4411D"/>
    <w:multiLevelType w:val="hybridMultilevel"/>
    <w:tmpl w:val="AF46BA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52CF2"/>
    <w:multiLevelType w:val="hybridMultilevel"/>
    <w:tmpl w:val="EE8C1DE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84E77"/>
    <w:multiLevelType w:val="hybridMultilevel"/>
    <w:tmpl w:val="5ACE0C3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85BA1"/>
    <w:multiLevelType w:val="hybridMultilevel"/>
    <w:tmpl w:val="55D8D22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0200E"/>
    <w:multiLevelType w:val="hybridMultilevel"/>
    <w:tmpl w:val="383496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732B3"/>
    <w:multiLevelType w:val="hybridMultilevel"/>
    <w:tmpl w:val="84C284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23B71"/>
    <w:multiLevelType w:val="hybridMultilevel"/>
    <w:tmpl w:val="1E9C923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15193"/>
    <w:multiLevelType w:val="hybridMultilevel"/>
    <w:tmpl w:val="0EE26B04"/>
    <w:lvl w:ilvl="0" w:tplc="18C209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002BA8"/>
    <w:multiLevelType w:val="hybridMultilevel"/>
    <w:tmpl w:val="03621DC6"/>
    <w:lvl w:ilvl="0" w:tplc="0410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55FC8"/>
    <w:multiLevelType w:val="hybridMultilevel"/>
    <w:tmpl w:val="34A619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045A2"/>
    <w:multiLevelType w:val="hybridMultilevel"/>
    <w:tmpl w:val="106C54FE"/>
    <w:lvl w:ilvl="0" w:tplc="2B2EFD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317C8"/>
    <w:multiLevelType w:val="hybridMultilevel"/>
    <w:tmpl w:val="00E0F98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737E8"/>
    <w:multiLevelType w:val="hybridMultilevel"/>
    <w:tmpl w:val="67745D78"/>
    <w:lvl w:ilvl="0" w:tplc="C18CA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110698"/>
    <w:multiLevelType w:val="hybridMultilevel"/>
    <w:tmpl w:val="7FFEA09E"/>
    <w:lvl w:ilvl="0" w:tplc="AE0C842E">
      <w:start w:val="1"/>
      <w:numFmt w:val="bullet"/>
      <w:lvlText w:val="-"/>
      <w:lvlJc w:val="left"/>
      <w:pPr>
        <w:ind w:left="2376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24" w15:restartNumberingAfterBreak="0">
    <w:nsid w:val="59EE52A1"/>
    <w:multiLevelType w:val="hybridMultilevel"/>
    <w:tmpl w:val="8878DD3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6D2F"/>
    <w:multiLevelType w:val="hybridMultilevel"/>
    <w:tmpl w:val="3CB8CF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6629A"/>
    <w:multiLevelType w:val="hybridMultilevel"/>
    <w:tmpl w:val="384AF2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337A2"/>
    <w:multiLevelType w:val="hybridMultilevel"/>
    <w:tmpl w:val="7100AA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77020"/>
    <w:multiLevelType w:val="hybridMultilevel"/>
    <w:tmpl w:val="9D5A2F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E7FC8"/>
    <w:multiLevelType w:val="hybridMultilevel"/>
    <w:tmpl w:val="A398706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42B24"/>
    <w:multiLevelType w:val="hybridMultilevel"/>
    <w:tmpl w:val="188AAE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80FB7"/>
    <w:multiLevelType w:val="hybridMultilevel"/>
    <w:tmpl w:val="A398706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01EE3"/>
    <w:multiLevelType w:val="hybridMultilevel"/>
    <w:tmpl w:val="6E6A6E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F4F9E"/>
    <w:multiLevelType w:val="hybridMultilevel"/>
    <w:tmpl w:val="F4BA42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5"/>
  </w:num>
  <w:num w:numId="5">
    <w:abstractNumId w:val="3"/>
  </w:num>
  <w:num w:numId="6">
    <w:abstractNumId w:val="25"/>
  </w:num>
  <w:num w:numId="7">
    <w:abstractNumId w:val="26"/>
  </w:num>
  <w:num w:numId="8">
    <w:abstractNumId w:val="16"/>
  </w:num>
  <w:num w:numId="9">
    <w:abstractNumId w:val="12"/>
  </w:num>
  <w:num w:numId="10">
    <w:abstractNumId w:val="0"/>
  </w:num>
  <w:num w:numId="11">
    <w:abstractNumId w:val="13"/>
  </w:num>
  <w:num w:numId="12">
    <w:abstractNumId w:val="30"/>
  </w:num>
  <w:num w:numId="13">
    <w:abstractNumId w:val="15"/>
  </w:num>
  <w:num w:numId="14">
    <w:abstractNumId w:val="31"/>
  </w:num>
  <w:num w:numId="15">
    <w:abstractNumId w:val="2"/>
  </w:num>
  <w:num w:numId="16">
    <w:abstractNumId w:val="27"/>
  </w:num>
  <w:num w:numId="17">
    <w:abstractNumId w:val="22"/>
  </w:num>
  <w:num w:numId="18">
    <w:abstractNumId w:val="6"/>
  </w:num>
  <w:num w:numId="19">
    <w:abstractNumId w:val="14"/>
  </w:num>
  <w:num w:numId="20">
    <w:abstractNumId w:val="29"/>
  </w:num>
  <w:num w:numId="21">
    <w:abstractNumId w:val="8"/>
  </w:num>
  <w:num w:numId="22">
    <w:abstractNumId w:val="7"/>
  </w:num>
  <w:num w:numId="23">
    <w:abstractNumId w:val="21"/>
  </w:num>
  <w:num w:numId="24">
    <w:abstractNumId w:val="10"/>
  </w:num>
  <w:num w:numId="25">
    <w:abstractNumId w:val="33"/>
  </w:num>
  <w:num w:numId="26">
    <w:abstractNumId w:val="19"/>
  </w:num>
  <w:num w:numId="27">
    <w:abstractNumId w:val="28"/>
  </w:num>
  <w:num w:numId="28">
    <w:abstractNumId w:val="17"/>
  </w:num>
  <w:num w:numId="29">
    <w:abstractNumId w:val="11"/>
  </w:num>
  <w:num w:numId="30">
    <w:abstractNumId w:val="24"/>
  </w:num>
  <w:num w:numId="31">
    <w:abstractNumId w:val="32"/>
  </w:num>
  <w:num w:numId="32">
    <w:abstractNumId w:val="4"/>
  </w:num>
  <w:num w:numId="33">
    <w:abstractNumId w:val="2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D8"/>
    <w:rsid w:val="000148EC"/>
    <w:rsid w:val="00021FC0"/>
    <w:rsid w:val="00032A20"/>
    <w:rsid w:val="000479CD"/>
    <w:rsid w:val="000572CF"/>
    <w:rsid w:val="000665B2"/>
    <w:rsid w:val="00072B24"/>
    <w:rsid w:val="000778B1"/>
    <w:rsid w:val="00080501"/>
    <w:rsid w:val="00082898"/>
    <w:rsid w:val="000918FE"/>
    <w:rsid w:val="00095763"/>
    <w:rsid w:val="000B0F6D"/>
    <w:rsid w:val="000B14ED"/>
    <w:rsid w:val="000C0D7C"/>
    <w:rsid w:val="000C5DB1"/>
    <w:rsid w:val="000D3ADC"/>
    <w:rsid w:val="000E1B9A"/>
    <w:rsid w:val="000E7747"/>
    <w:rsid w:val="000F7DE2"/>
    <w:rsid w:val="000F7EEF"/>
    <w:rsid w:val="0010571D"/>
    <w:rsid w:val="001121DE"/>
    <w:rsid w:val="00115D2A"/>
    <w:rsid w:val="001160D9"/>
    <w:rsid w:val="00124497"/>
    <w:rsid w:val="001437F4"/>
    <w:rsid w:val="0015022C"/>
    <w:rsid w:val="00151B12"/>
    <w:rsid w:val="00170F89"/>
    <w:rsid w:val="0018314F"/>
    <w:rsid w:val="00191D3A"/>
    <w:rsid w:val="001939D3"/>
    <w:rsid w:val="00194BF2"/>
    <w:rsid w:val="001A2048"/>
    <w:rsid w:val="001A5E6E"/>
    <w:rsid w:val="001B1AF5"/>
    <w:rsid w:val="001B42FE"/>
    <w:rsid w:val="001C3A90"/>
    <w:rsid w:val="001C7BA1"/>
    <w:rsid w:val="001E38F6"/>
    <w:rsid w:val="001E7970"/>
    <w:rsid w:val="001F249E"/>
    <w:rsid w:val="00207D0F"/>
    <w:rsid w:val="00211552"/>
    <w:rsid w:val="0021561D"/>
    <w:rsid w:val="002158A6"/>
    <w:rsid w:val="002220AA"/>
    <w:rsid w:val="002255CE"/>
    <w:rsid w:val="00230315"/>
    <w:rsid w:val="002418E7"/>
    <w:rsid w:val="002700ED"/>
    <w:rsid w:val="00291D4B"/>
    <w:rsid w:val="002A56BA"/>
    <w:rsid w:val="002B1DF0"/>
    <w:rsid w:val="002B7992"/>
    <w:rsid w:val="002E0F96"/>
    <w:rsid w:val="002E300E"/>
    <w:rsid w:val="002E570B"/>
    <w:rsid w:val="002E6FAB"/>
    <w:rsid w:val="002F1A21"/>
    <w:rsid w:val="002F2B2D"/>
    <w:rsid w:val="00315865"/>
    <w:rsid w:val="003212B9"/>
    <w:rsid w:val="003221BE"/>
    <w:rsid w:val="00336C4F"/>
    <w:rsid w:val="00351541"/>
    <w:rsid w:val="00365EBE"/>
    <w:rsid w:val="00367ED4"/>
    <w:rsid w:val="00383438"/>
    <w:rsid w:val="003A5533"/>
    <w:rsid w:val="003C1990"/>
    <w:rsid w:val="003D7B32"/>
    <w:rsid w:val="003E5BB5"/>
    <w:rsid w:val="004037E7"/>
    <w:rsid w:val="00411AF4"/>
    <w:rsid w:val="0041582C"/>
    <w:rsid w:val="004206E3"/>
    <w:rsid w:val="00451694"/>
    <w:rsid w:val="00452CD7"/>
    <w:rsid w:val="00455016"/>
    <w:rsid w:val="004576D0"/>
    <w:rsid w:val="00465E9C"/>
    <w:rsid w:val="0047415F"/>
    <w:rsid w:val="004818E6"/>
    <w:rsid w:val="0048312D"/>
    <w:rsid w:val="00493573"/>
    <w:rsid w:val="004950CE"/>
    <w:rsid w:val="00497299"/>
    <w:rsid w:val="004A7807"/>
    <w:rsid w:val="004B7D33"/>
    <w:rsid w:val="004D4DF2"/>
    <w:rsid w:val="004E4944"/>
    <w:rsid w:val="004F41DF"/>
    <w:rsid w:val="005032A2"/>
    <w:rsid w:val="00510343"/>
    <w:rsid w:val="00513732"/>
    <w:rsid w:val="005167C2"/>
    <w:rsid w:val="005311F0"/>
    <w:rsid w:val="00536FB0"/>
    <w:rsid w:val="00580B77"/>
    <w:rsid w:val="005852EF"/>
    <w:rsid w:val="00586F4C"/>
    <w:rsid w:val="00587DF0"/>
    <w:rsid w:val="00592F47"/>
    <w:rsid w:val="0059496A"/>
    <w:rsid w:val="005A0813"/>
    <w:rsid w:val="005A1529"/>
    <w:rsid w:val="005B09EA"/>
    <w:rsid w:val="005B32B7"/>
    <w:rsid w:val="005B63CB"/>
    <w:rsid w:val="005C15B0"/>
    <w:rsid w:val="005E44C5"/>
    <w:rsid w:val="005F4391"/>
    <w:rsid w:val="005F7E0C"/>
    <w:rsid w:val="00601396"/>
    <w:rsid w:val="00601DDE"/>
    <w:rsid w:val="006033BC"/>
    <w:rsid w:val="006109D1"/>
    <w:rsid w:val="00631622"/>
    <w:rsid w:val="00640C14"/>
    <w:rsid w:val="006414BA"/>
    <w:rsid w:val="00645368"/>
    <w:rsid w:val="006521C8"/>
    <w:rsid w:val="00667062"/>
    <w:rsid w:val="0067416E"/>
    <w:rsid w:val="00677E83"/>
    <w:rsid w:val="00692E42"/>
    <w:rsid w:val="006A6EEF"/>
    <w:rsid w:val="006A706F"/>
    <w:rsid w:val="006A7DD1"/>
    <w:rsid w:val="006B2734"/>
    <w:rsid w:val="006D2445"/>
    <w:rsid w:val="006D7FA0"/>
    <w:rsid w:val="006E2835"/>
    <w:rsid w:val="006E7D0B"/>
    <w:rsid w:val="006F2F66"/>
    <w:rsid w:val="006F69CE"/>
    <w:rsid w:val="0070096B"/>
    <w:rsid w:val="00702148"/>
    <w:rsid w:val="0070362F"/>
    <w:rsid w:val="00706DAA"/>
    <w:rsid w:val="00717133"/>
    <w:rsid w:val="00725170"/>
    <w:rsid w:val="00727872"/>
    <w:rsid w:val="0073095F"/>
    <w:rsid w:val="0073492C"/>
    <w:rsid w:val="007532B8"/>
    <w:rsid w:val="00755EFC"/>
    <w:rsid w:val="007932AB"/>
    <w:rsid w:val="007B1A3C"/>
    <w:rsid w:val="007B69C0"/>
    <w:rsid w:val="007C2355"/>
    <w:rsid w:val="007C4BFE"/>
    <w:rsid w:val="007C5814"/>
    <w:rsid w:val="007D0710"/>
    <w:rsid w:val="007E4EA7"/>
    <w:rsid w:val="007F3D44"/>
    <w:rsid w:val="007F7966"/>
    <w:rsid w:val="008016D3"/>
    <w:rsid w:val="0080606B"/>
    <w:rsid w:val="00814C87"/>
    <w:rsid w:val="008260E3"/>
    <w:rsid w:val="008348C3"/>
    <w:rsid w:val="00843FB2"/>
    <w:rsid w:val="00852B5C"/>
    <w:rsid w:val="00853255"/>
    <w:rsid w:val="00853854"/>
    <w:rsid w:val="008538EE"/>
    <w:rsid w:val="0087001A"/>
    <w:rsid w:val="00870691"/>
    <w:rsid w:val="00870B58"/>
    <w:rsid w:val="008749FA"/>
    <w:rsid w:val="008928F7"/>
    <w:rsid w:val="00895F90"/>
    <w:rsid w:val="008B48F6"/>
    <w:rsid w:val="008C424F"/>
    <w:rsid w:val="008C7EEB"/>
    <w:rsid w:val="008D5CAB"/>
    <w:rsid w:val="008D6AC7"/>
    <w:rsid w:val="008D77AC"/>
    <w:rsid w:val="008E2124"/>
    <w:rsid w:val="00902852"/>
    <w:rsid w:val="00903319"/>
    <w:rsid w:val="00904CF3"/>
    <w:rsid w:val="0095337C"/>
    <w:rsid w:val="00965327"/>
    <w:rsid w:val="0096672C"/>
    <w:rsid w:val="00985696"/>
    <w:rsid w:val="0098740A"/>
    <w:rsid w:val="0099009E"/>
    <w:rsid w:val="00991E5D"/>
    <w:rsid w:val="0099642C"/>
    <w:rsid w:val="009A1884"/>
    <w:rsid w:val="009A1E4E"/>
    <w:rsid w:val="009A3A71"/>
    <w:rsid w:val="009A4D04"/>
    <w:rsid w:val="009B09CB"/>
    <w:rsid w:val="009B70BF"/>
    <w:rsid w:val="009D3E09"/>
    <w:rsid w:val="009E6ABB"/>
    <w:rsid w:val="009F4C44"/>
    <w:rsid w:val="00A05B1D"/>
    <w:rsid w:val="00A25008"/>
    <w:rsid w:val="00A27209"/>
    <w:rsid w:val="00A33A66"/>
    <w:rsid w:val="00A379A3"/>
    <w:rsid w:val="00A52D9D"/>
    <w:rsid w:val="00A57946"/>
    <w:rsid w:val="00A729B1"/>
    <w:rsid w:val="00A72AD2"/>
    <w:rsid w:val="00A75034"/>
    <w:rsid w:val="00A923D7"/>
    <w:rsid w:val="00AA01D8"/>
    <w:rsid w:val="00AC27C5"/>
    <w:rsid w:val="00AE055F"/>
    <w:rsid w:val="00AE56B1"/>
    <w:rsid w:val="00AE6A99"/>
    <w:rsid w:val="00B1454E"/>
    <w:rsid w:val="00B315C7"/>
    <w:rsid w:val="00B324CF"/>
    <w:rsid w:val="00B56E19"/>
    <w:rsid w:val="00B66E32"/>
    <w:rsid w:val="00B67B44"/>
    <w:rsid w:val="00B92F36"/>
    <w:rsid w:val="00BA2BB9"/>
    <w:rsid w:val="00BA644D"/>
    <w:rsid w:val="00BA6E3E"/>
    <w:rsid w:val="00BB27CB"/>
    <w:rsid w:val="00BC614C"/>
    <w:rsid w:val="00BC6D77"/>
    <w:rsid w:val="00BF613D"/>
    <w:rsid w:val="00C01A67"/>
    <w:rsid w:val="00C05A23"/>
    <w:rsid w:val="00C156F8"/>
    <w:rsid w:val="00C20513"/>
    <w:rsid w:val="00C222D9"/>
    <w:rsid w:val="00C25987"/>
    <w:rsid w:val="00C2795B"/>
    <w:rsid w:val="00C30009"/>
    <w:rsid w:val="00C6198A"/>
    <w:rsid w:val="00C6727F"/>
    <w:rsid w:val="00C8401E"/>
    <w:rsid w:val="00C90D38"/>
    <w:rsid w:val="00CA0418"/>
    <w:rsid w:val="00CA40AE"/>
    <w:rsid w:val="00CA5233"/>
    <w:rsid w:val="00CB4D27"/>
    <w:rsid w:val="00CB609B"/>
    <w:rsid w:val="00CB6ABE"/>
    <w:rsid w:val="00CE3457"/>
    <w:rsid w:val="00CE6566"/>
    <w:rsid w:val="00CE7710"/>
    <w:rsid w:val="00CE7A8E"/>
    <w:rsid w:val="00CF6ED6"/>
    <w:rsid w:val="00D07F20"/>
    <w:rsid w:val="00D219D6"/>
    <w:rsid w:val="00D2534A"/>
    <w:rsid w:val="00D34064"/>
    <w:rsid w:val="00D502BB"/>
    <w:rsid w:val="00D53579"/>
    <w:rsid w:val="00D611CB"/>
    <w:rsid w:val="00D6123D"/>
    <w:rsid w:val="00D61BD9"/>
    <w:rsid w:val="00D67E9D"/>
    <w:rsid w:val="00D728FF"/>
    <w:rsid w:val="00D74484"/>
    <w:rsid w:val="00D7766B"/>
    <w:rsid w:val="00D81650"/>
    <w:rsid w:val="00D90470"/>
    <w:rsid w:val="00DA25B1"/>
    <w:rsid w:val="00DA3943"/>
    <w:rsid w:val="00DB5BD0"/>
    <w:rsid w:val="00DE057D"/>
    <w:rsid w:val="00DF1442"/>
    <w:rsid w:val="00DF7A16"/>
    <w:rsid w:val="00E078E9"/>
    <w:rsid w:val="00E2162E"/>
    <w:rsid w:val="00E23877"/>
    <w:rsid w:val="00E46469"/>
    <w:rsid w:val="00E52A1C"/>
    <w:rsid w:val="00E52BF9"/>
    <w:rsid w:val="00E539FF"/>
    <w:rsid w:val="00E564F9"/>
    <w:rsid w:val="00E616C6"/>
    <w:rsid w:val="00E63D6A"/>
    <w:rsid w:val="00E73AE8"/>
    <w:rsid w:val="00E7561D"/>
    <w:rsid w:val="00E92AFD"/>
    <w:rsid w:val="00EB16F4"/>
    <w:rsid w:val="00EC629B"/>
    <w:rsid w:val="00EE23F8"/>
    <w:rsid w:val="00EE63F3"/>
    <w:rsid w:val="00EF6492"/>
    <w:rsid w:val="00EF6EA1"/>
    <w:rsid w:val="00F029D0"/>
    <w:rsid w:val="00F21666"/>
    <w:rsid w:val="00F306A1"/>
    <w:rsid w:val="00F43906"/>
    <w:rsid w:val="00F445F0"/>
    <w:rsid w:val="00F81F77"/>
    <w:rsid w:val="00F824CC"/>
    <w:rsid w:val="00F829C6"/>
    <w:rsid w:val="00F8444B"/>
    <w:rsid w:val="00F87D6B"/>
    <w:rsid w:val="00F94E0E"/>
    <w:rsid w:val="00F96367"/>
    <w:rsid w:val="00FB0E20"/>
    <w:rsid w:val="00FB470B"/>
    <w:rsid w:val="00FB4CC0"/>
    <w:rsid w:val="00FB577F"/>
    <w:rsid w:val="00FC3DA4"/>
    <w:rsid w:val="00FC3FE0"/>
    <w:rsid w:val="00FD64D8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2929"/>
  <w15:docId w15:val="{67CD22F7-8FD7-4EEB-BF89-C85CCDA2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2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D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64D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B42FE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70096B"/>
    <w:rPr>
      <w:b/>
      <w:bCs/>
    </w:rPr>
  </w:style>
  <w:style w:type="paragraph" w:styleId="NormaleWeb">
    <w:name w:val="Normal (Web)"/>
    <w:basedOn w:val="Normale"/>
    <w:uiPriority w:val="99"/>
    <w:unhideWhenUsed/>
    <w:rsid w:val="008C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029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D34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7873C-7518-4F78-8869-4BC3707E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iergiuseppe</cp:lastModifiedBy>
  <cp:revision>5</cp:revision>
  <cp:lastPrinted>2021-04-23T09:17:00Z</cp:lastPrinted>
  <dcterms:created xsi:type="dcterms:W3CDTF">2021-11-22T15:07:00Z</dcterms:created>
  <dcterms:modified xsi:type="dcterms:W3CDTF">2021-11-22T19:16:00Z</dcterms:modified>
</cp:coreProperties>
</file>